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bookmarkStart w:id="2" w:name="_GoBack"/>
    <w:bookmarkEnd w:id="2"/>
    <w:p w:rsidR="00B62311" w:rsidRPr="00B62311" w:rsidRDefault="00B62311" w:rsidP="00B62311">
      <w:pPr>
        <w:pStyle w:val="Nagwek1"/>
        <w:spacing w:before="480" w:after="240"/>
        <w:jc w:val="right"/>
        <w:rPr>
          <w:b w:val="0"/>
          <w:i/>
          <w:color w:val="000000" w:themeColor="text1"/>
          <w:sz w:val="24"/>
          <w:szCs w:val="24"/>
        </w:rPr>
      </w:pPr>
      <w:r w:rsidRPr="00B62311"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34072" wp14:editId="453C315A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857" w:rsidRDefault="00F57857" w:rsidP="00B62311"/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7857" w:rsidRDefault="00F57857" w:rsidP="00B623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57857" w:rsidRPr="0091125C" w:rsidRDefault="00F57857" w:rsidP="00B6231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57857" w:rsidRPr="0091125C" w:rsidRDefault="00F57857" w:rsidP="00B6231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" filled="f" strokeweight=".25pt">
                <v:textbox inset="1pt,1pt,1pt,1pt">
                  <w:txbxContent>
                    <w:p w:rsidR="00F57857" w:rsidRDefault="00F57857" w:rsidP="00B62311"/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7857" w:rsidRDefault="00F57857" w:rsidP="00B6231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57857" w:rsidRPr="0091125C" w:rsidRDefault="00F57857" w:rsidP="00B62311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F57857" w:rsidRPr="0091125C" w:rsidRDefault="00F57857" w:rsidP="00B62311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Pr="00B62311">
        <w:rPr>
          <w:rStyle w:val="Nagwek2Znak"/>
          <w:sz w:val="24"/>
          <w:szCs w:val="24"/>
        </w:rPr>
        <w:t xml:space="preserve">Załącznik nr </w:t>
      </w:r>
      <w:r>
        <w:rPr>
          <w:rStyle w:val="Nagwek2Znak"/>
          <w:sz w:val="24"/>
          <w:szCs w:val="24"/>
        </w:rPr>
        <w:t>4</w:t>
      </w:r>
      <w:r w:rsidRPr="00B62311">
        <w:rPr>
          <w:rStyle w:val="Nagwek2Znak"/>
          <w:sz w:val="24"/>
          <w:szCs w:val="24"/>
        </w:rPr>
        <w:t xml:space="preserve"> do SIWZ</w:t>
      </w:r>
      <w:bookmarkEnd w:id="0"/>
      <w:bookmarkEnd w:id="1"/>
    </w:p>
    <w:p w:rsidR="00B62311" w:rsidRPr="00B62311" w:rsidRDefault="00B62311" w:rsidP="00B62311">
      <w:pPr>
        <w:jc w:val="right"/>
        <w:rPr>
          <w:rFonts w:ascii="Arial" w:hAnsi="Arial" w:cs="Arial"/>
          <w:color w:val="000000" w:themeColor="text1"/>
        </w:rPr>
      </w:pPr>
      <w:r w:rsidRPr="00B62311">
        <w:rPr>
          <w:rFonts w:ascii="Arial" w:hAnsi="Arial" w:cs="Arial"/>
          <w:color w:val="000000" w:themeColor="text1"/>
        </w:rPr>
        <w:t>..........................................., dnia ................................</w:t>
      </w:r>
    </w:p>
    <w:p w:rsidR="00B62311" w:rsidRPr="00B62311" w:rsidRDefault="00B62311" w:rsidP="00B62311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</w:rPr>
        <w:tab/>
      </w:r>
      <w:r w:rsidRPr="00B62311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B62311">
        <w:rPr>
          <w:rFonts w:ascii="Arial" w:hAnsi="Arial" w:cs="Arial"/>
          <w:i/>
          <w:color w:val="000000" w:themeColor="text1"/>
          <w:sz w:val="20"/>
          <w:szCs w:val="20"/>
        </w:rPr>
        <w:t>(miejscowość)</w:t>
      </w:r>
    </w:p>
    <w:p w:rsidR="00B62311" w:rsidRPr="00B62311" w:rsidRDefault="00B62311" w:rsidP="00B62311">
      <w:pPr>
        <w:rPr>
          <w:rFonts w:ascii="Arial" w:hAnsi="Arial" w:cs="Arial"/>
        </w:rPr>
      </w:pPr>
    </w:p>
    <w:p w:rsidR="00B62311" w:rsidRPr="00B62311" w:rsidRDefault="00B62311" w:rsidP="00B62311">
      <w:pPr>
        <w:rPr>
          <w:rFonts w:ascii="Arial" w:hAnsi="Arial" w:cs="Arial"/>
        </w:rPr>
      </w:pPr>
    </w:p>
    <w:p w:rsidR="00B62311" w:rsidRPr="00B62311" w:rsidRDefault="00B62311" w:rsidP="00B62311">
      <w:pPr>
        <w:pStyle w:val="Tekstpodstawowy"/>
        <w:shd w:val="clear" w:color="auto" w:fill="B8CCE4" w:themeFill="accent1" w:themeFillTint="66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B62311">
        <w:rPr>
          <w:rFonts w:ascii="Arial" w:hAnsi="Arial" w:cs="Arial"/>
          <w:b/>
          <w:color w:val="000000" w:themeColor="text1"/>
        </w:rPr>
        <w:t>WYKAZ USŁUG</w:t>
      </w:r>
    </w:p>
    <w:p w:rsidR="00B62311" w:rsidRPr="00B62311" w:rsidRDefault="00B62311" w:rsidP="00B62311">
      <w:pPr>
        <w:rPr>
          <w:rFonts w:ascii="Arial" w:hAnsi="Arial" w:cs="Arial"/>
        </w:rPr>
      </w:pPr>
    </w:p>
    <w:p w:rsidR="00B62311" w:rsidRPr="00B62311" w:rsidRDefault="00B62311" w:rsidP="00C821C8">
      <w:pPr>
        <w:jc w:val="both"/>
        <w:rPr>
          <w:rFonts w:ascii="Arial" w:hAnsi="Arial" w:cs="Arial"/>
        </w:rPr>
      </w:pPr>
      <w:r w:rsidRPr="00B62311">
        <w:rPr>
          <w:rFonts w:ascii="Arial" w:hAnsi="Arial" w:cs="Arial"/>
        </w:rPr>
        <w:t xml:space="preserve">Na potwierdzenie warunku udziału w postępowaniu, o którym mowa w pkt </w:t>
      </w:r>
      <w:r>
        <w:rPr>
          <w:rFonts w:ascii="Arial" w:hAnsi="Arial" w:cs="Arial"/>
        </w:rPr>
        <w:t>1</w:t>
      </w:r>
      <w:r w:rsidRPr="00B62311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br/>
        <w:t>lit. a) R</w:t>
      </w:r>
      <w:r w:rsidR="00C821C8">
        <w:rPr>
          <w:rFonts w:ascii="Arial" w:hAnsi="Arial" w:cs="Arial"/>
        </w:rPr>
        <w:t>ozdziału VI SIWZ:</w:t>
      </w:r>
    </w:p>
    <w:tbl>
      <w:tblPr>
        <w:tblW w:w="9142" w:type="dxa"/>
        <w:jc w:val="right"/>
        <w:tblInd w:w="-2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260"/>
        <w:gridCol w:w="1134"/>
        <w:gridCol w:w="1276"/>
        <w:gridCol w:w="1345"/>
      </w:tblGrid>
      <w:tr w:rsidR="00B62311" w:rsidRPr="00B62311" w:rsidTr="00A46451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="00C821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awiający</w:t>
            </w:r>
          </w:p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6231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azwa, adres i nr telefonu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zamówienia</w:t>
            </w:r>
          </w:p>
          <w:p w:rsidR="00B62311" w:rsidRPr="00B62311" w:rsidRDefault="00B62311" w:rsidP="00B6231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6231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co najmniej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br/>
            </w:r>
            <w:r w:rsidR="00F67AE7" w:rsidRPr="00F67AE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</w:t>
            </w:r>
            <w:r w:rsidRPr="00F67AE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000 000,00 zł</w:t>
            </w:r>
            <w:r w:rsidRPr="00B6231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rutto)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sz w:val="20"/>
                <w:szCs w:val="20"/>
              </w:rPr>
              <w:t xml:space="preserve">Data wykonania zamówienia </w:t>
            </w:r>
            <w:r w:rsidRPr="00B623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od –do, np.: 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od 01.01.2014 r.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 do 31.12.2014 r.)</w:t>
            </w:r>
          </w:p>
        </w:tc>
      </w:tr>
      <w:tr w:rsidR="00B62311" w:rsidRPr="00B62311" w:rsidTr="00A46451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2311" w:rsidRPr="00B62311" w:rsidRDefault="00B62311" w:rsidP="00A464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</w:tr>
      <w:tr w:rsidR="00A46451" w:rsidRPr="00B62311" w:rsidTr="00A46451">
        <w:trPr>
          <w:trHeight w:val="683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451" w:rsidRPr="00B62311" w:rsidRDefault="00A46451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B62311" w:rsidRDefault="00A46451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A46451" w:rsidRDefault="00A46451" w:rsidP="00B525DD">
            <w:pPr>
              <w:pStyle w:val="Akapitzlist"/>
              <w:spacing w:after="0" w:line="240" w:lineRule="auto"/>
              <w:ind w:left="0"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 polegające na zaprojektowaniu, wy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tworzeniu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wdrożeniu systemu 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teleinformatycznego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A4645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dać nazwę systemu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): …………………………….……………….………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46451" w:rsidRPr="00A4645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6451" w:rsidRPr="00B6231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451" w:rsidRPr="00B62311" w:rsidTr="00A46451">
        <w:trPr>
          <w:trHeight w:val="816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451" w:rsidRPr="00B62311" w:rsidRDefault="00A46451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B62311" w:rsidRDefault="00A46451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46451" w:rsidRPr="00A46451" w:rsidRDefault="00A46451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t xml:space="preserve">system pozwalał na </w:t>
            </w:r>
            <w:r w:rsidR="00B525DD">
              <w:rPr>
                <w:rFonts w:ascii="Arial" w:hAnsi="Arial" w:cs="Arial"/>
                <w:sz w:val="18"/>
                <w:szCs w:val="18"/>
              </w:rPr>
              <w:t xml:space="preserve">wypełnienie i składanie </w:t>
            </w:r>
            <w:r w:rsidRPr="00A46451">
              <w:rPr>
                <w:rFonts w:ascii="Arial" w:hAnsi="Arial" w:cs="Arial"/>
                <w:sz w:val="18"/>
                <w:szCs w:val="18"/>
              </w:rPr>
              <w:t xml:space="preserve">formularzy </w:t>
            </w:r>
            <w:r w:rsidR="00B525DD">
              <w:rPr>
                <w:rFonts w:ascii="Arial" w:hAnsi="Arial" w:cs="Arial"/>
                <w:sz w:val="18"/>
                <w:szCs w:val="18"/>
              </w:rPr>
              <w:t>online</w:t>
            </w:r>
            <w:r w:rsidRPr="00A46451">
              <w:rPr>
                <w:rFonts w:ascii="Arial" w:hAnsi="Arial" w:cs="Arial"/>
                <w:sz w:val="18"/>
                <w:szCs w:val="18"/>
              </w:rPr>
              <w:t>, przy czym liczba potencjalnych osób/podmiotów wypełniających formularze była nie mniejsza niż 100 tysięcy</w:t>
            </w:r>
            <w:r w:rsidR="008B1261">
              <w:rPr>
                <w:rFonts w:ascii="Arial" w:hAnsi="Arial" w:cs="Arial"/>
                <w:sz w:val="18"/>
                <w:szCs w:val="18"/>
              </w:rPr>
              <w:t>,</w:t>
            </w:r>
            <w:r w:rsidR="00B525DD">
              <w:rPr>
                <w:rFonts w:ascii="Arial" w:hAnsi="Arial" w:cs="Arial"/>
                <w:sz w:val="18"/>
                <w:szCs w:val="18"/>
              </w:rPr>
              <w:t xml:space="preserve"> a liczba wypełnionych i złożonych formularzy była nie mniejsza niż 10 tysięcy,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9pt;height:18pt" o:ole="">
                  <v:imagedata r:id="rId9" o:title=""/>
                </v:shape>
                <w:control r:id="rId10" w:name="CheckBox1" w:shapeid="_x0000_i1101"/>
              </w:object>
            </w:r>
          </w:p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3" type="#_x0000_t75" style="width:42.75pt;height:18pt" o:ole="">
                  <v:imagedata r:id="rId11" o:title=""/>
                </v:shape>
                <w:control r:id="rId12" w:name="CheckBox2" w:shapeid="_x0000_i1103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51" w:rsidRPr="00A4645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451" w:rsidRPr="00B6231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451" w:rsidRPr="00B62311" w:rsidTr="00A46451">
        <w:trPr>
          <w:trHeight w:val="828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451" w:rsidRPr="00B62311" w:rsidRDefault="00A46451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B62311" w:rsidRDefault="00A46451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46451" w:rsidRPr="00A46451" w:rsidRDefault="00A46451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siadał mechanizmy walidacji danych wprowadzanych za pośrednictwem formularzy, w tym walidacji w oparciu o dane z innych systemów</w:t>
            </w:r>
            <w:r w:rsid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5" type="#_x0000_t75" style="width:39pt;height:18pt" o:ole="">
                  <v:imagedata r:id="rId13" o:title=""/>
                </v:shape>
                <w:control r:id="rId14" w:name="CheckBox11" w:shapeid="_x0000_i1105"/>
              </w:object>
            </w:r>
          </w:p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7" type="#_x0000_t75" style="width:42.75pt;height:18pt" o:ole="">
                  <v:imagedata r:id="rId15" o:title=""/>
                </v:shape>
                <w:control r:id="rId16" w:name="CheckBox21" w:shapeid="_x0000_i1107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51" w:rsidRPr="00A4645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451" w:rsidRPr="00B6231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451" w:rsidRPr="00B62311" w:rsidTr="00A46451">
        <w:trPr>
          <w:trHeight w:val="982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451" w:rsidRPr="00B62311" w:rsidRDefault="00A46451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B62311" w:rsidRDefault="00A46451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46451" w:rsidRPr="00A46451" w:rsidRDefault="00A46451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siadał moduł sprawozdawczy</w:t>
            </w:r>
            <w:r w:rsid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9" type="#_x0000_t75" style="width:39pt;height:18pt" o:ole="">
                  <v:imagedata r:id="rId17" o:title=""/>
                </v:shape>
                <w:control r:id="rId18" w:name="CheckBox12" w:shapeid="_x0000_i1109"/>
              </w:object>
            </w:r>
          </w:p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1" type="#_x0000_t75" style="width:42.75pt;height:18pt" o:ole="">
                  <v:imagedata r:id="rId19" o:title=""/>
                </v:shape>
                <w:control r:id="rId20" w:name="CheckBox22" w:shapeid="_x0000_i1111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51" w:rsidRPr="00A4645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451" w:rsidRPr="00B6231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6451" w:rsidRPr="00B62311" w:rsidTr="00A46451">
        <w:trPr>
          <w:trHeight w:val="1379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451" w:rsidRPr="00B62311" w:rsidRDefault="00A46451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451" w:rsidRPr="00B62311" w:rsidRDefault="00A46451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46451" w:rsidRPr="00A46451" w:rsidRDefault="00A46451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zwalał na obsługę wprowadzonych formularzy, w tym definiowanie i realizowanie obiegu formularzy pomiędzy różnymi aktorami</w:t>
            </w:r>
            <w:r w:rsid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</w:p>
          <w:p w:rsidR="00A46451" w:rsidRPr="00A46451" w:rsidRDefault="00A46451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3" type="#_x0000_t75" style="width:39pt;height:18pt" o:ole="">
                  <v:imagedata r:id="rId21" o:title=""/>
                </v:shape>
                <w:control r:id="rId22" w:name="CheckBox13" w:shapeid="_x0000_i1113"/>
              </w:object>
            </w: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5" type="#_x0000_t75" style="width:42.75pt;height:18pt" o:ole="">
                  <v:imagedata r:id="rId23" o:title=""/>
                </v:shape>
                <w:control r:id="rId24" w:name="CheckBox23" w:shapeid="_x0000_i1115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451" w:rsidRPr="00A4645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451" w:rsidRPr="00B62311" w:rsidRDefault="00A46451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A46451">
        <w:trPr>
          <w:trHeight w:val="690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A46451" w:rsidRDefault="00B525DD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</w:t>
            </w: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etwarzane dane osobow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7" type="#_x0000_t75" style="width:39pt;height:18pt" o:ole="">
                  <v:imagedata r:id="rId25" o:title=""/>
                </v:shape>
                <w:control r:id="rId26" w:name="CheckBox1313" w:shapeid="_x0000_i1117"/>
              </w:object>
            </w:r>
          </w:p>
          <w:p w:rsidR="0034643B" w:rsidRPr="00B62311" w:rsidRDefault="0034643B" w:rsidP="0034643B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9" type="#_x0000_t75" style="width:42.75pt;height:18pt" o:ole="">
                  <v:imagedata r:id="rId27" o:title=""/>
                </v:shape>
                <w:control r:id="rId28" w:name="CheckBox2313" w:shapeid="_x0000_i1119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A4645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A46451">
        <w:trPr>
          <w:trHeight w:val="690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A46451" w:rsidRDefault="0034643B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ostał wdrożony w co najmniej 5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kalizacja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1" type="#_x0000_t75" style="width:39pt;height:18pt" o:ole="">
                  <v:imagedata r:id="rId29" o:title=""/>
                </v:shape>
                <w:control r:id="rId30" w:name="CheckBox1314" w:shapeid="_x0000_i1121"/>
              </w:object>
            </w:r>
          </w:p>
          <w:p w:rsidR="0034643B" w:rsidRPr="00B62311" w:rsidRDefault="0034643B" w:rsidP="0034643B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3" type="#_x0000_t75" style="width:42.75pt;height:18pt" o:ole="">
                  <v:imagedata r:id="rId31" o:title=""/>
                </v:shape>
                <w:control r:id="rId32" w:name="CheckBox2314" w:shapeid="_x0000_i1123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34643B">
        <w:trPr>
          <w:trHeight w:val="907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B525DD" w:rsidP="00B525DD">
            <w:pPr>
              <w:pStyle w:val="Akapitzlist"/>
              <w:spacing w:after="0" w:line="240" w:lineRule="auto"/>
              <w:ind w:left="0"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 polegające na zaprojektowaniu, w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worzeniu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wdrożeniu systemu 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teleinformatycznego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A4645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dać nazwę systemu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): …………………………….……………….………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3B" w:rsidRPr="00B62311" w:rsidTr="00A46451">
        <w:trPr>
          <w:trHeight w:val="84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B525DD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zwalał na wypełnienie i składanie formularzy online, przy czym liczba potencjalnych osób/podmiotów wypełniających formularze była nie mniejsza niż 100 tysięcy, a liczba wypełnionych i złożonych formularzy była nie mniejsza niż 10 tysięcy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39pt;height:18pt" o:ole="">
                  <v:imagedata r:id="rId33" o:title=""/>
                </v:shape>
                <w:control r:id="rId34" w:name="CheckBox14" w:shapeid="_x0000_i1125"/>
              </w:object>
            </w:r>
          </w:p>
          <w:p w:rsidR="0034643B" w:rsidRPr="00B62311" w:rsidRDefault="0034643B" w:rsidP="00A46451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7" type="#_x0000_t75" style="width:42.75pt;height:18pt" o:ole="">
                  <v:imagedata r:id="rId35" o:title=""/>
                </v:shape>
                <w:control r:id="rId36" w:name="CheckBox24" w:shapeid="_x0000_i1127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A46451">
        <w:trPr>
          <w:trHeight w:val="943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34643B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siadał mechanizmy walidacji danych wprowadzanych za pośrednictwem formularzy, w tym walidacji w oparciu o dane z innych system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39pt;height:18pt" o:ole="">
                  <v:imagedata r:id="rId37" o:title=""/>
                </v:shape>
                <w:control r:id="rId38" w:name="CheckBox111" w:shapeid="_x0000_i1129"/>
              </w:object>
            </w:r>
          </w:p>
          <w:p w:rsidR="0034643B" w:rsidRPr="00B62311" w:rsidRDefault="0034643B" w:rsidP="00A46451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42.75pt;height:18pt" o:ole="">
                  <v:imagedata r:id="rId39" o:title=""/>
                </v:shape>
                <w:control r:id="rId40" w:name="CheckBox211" w:shapeid="_x0000_i1131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A46451">
        <w:trPr>
          <w:trHeight w:val="894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34643B" w:rsidP="00A4645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siadał moduł sprawozdawcz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3" type="#_x0000_t75" style="width:39pt;height:18pt" o:ole="">
                  <v:imagedata r:id="rId41" o:title=""/>
                </v:shape>
                <w:control r:id="rId42" w:name="CheckBox121" w:shapeid="_x0000_i1133"/>
              </w:object>
            </w:r>
          </w:p>
          <w:p w:rsidR="0034643B" w:rsidRPr="00B62311" w:rsidRDefault="0034643B" w:rsidP="00A46451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5" type="#_x0000_t75" style="width:42.75pt;height:18pt" o:ole="">
                  <v:imagedata r:id="rId43" o:title=""/>
                </v:shape>
                <w:control r:id="rId44" w:name="CheckBox221" w:shapeid="_x0000_i1135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8B1261">
        <w:trPr>
          <w:trHeight w:val="113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34643B" w:rsidP="008B1261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pozwalał na obsługę wprowadzonych formularzy, w tym definiowanie i realizowanie obiegu formularzy pomiędzy różnymi aktoram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39pt;height:18pt" o:ole="">
                  <v:imagedata r:id="rId45" o:title=""/>
                </v:shape>
                <w:control r:id="rId46" w:name="CheckBox131" w:shapeid="_x0000_i1137"/>
              </w:object>
            </w:r>
          </w:p>
          <w:p w:rsidR="0034643B" w:rsidRPr="00B62311" w:rsidRDefault="0034643B" w:rsidP="00A46451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9" type="#_x0000_t75" style="width:42.75pt;height:18pt" o:ole="">
                  <v:imagedata r:id="rId47" o:title=""/>
                </v:shape>
                <w:control r:id="rId48" w:name="CheckBox231" w:shapeid="_x0000_i1139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8B1261">
        <w:trPr>
          <w:trHeight w:val="684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B525DD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</w:t>
            </w:r>
            <w:r w:rsidR="0034643B"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etwarzane dane osobowe</w:t>
            </w:r>
            <w:r w:rsidR="0034643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1" type="#_x0000_t75" style="width:39pt;height:18pt" o:ole="">
                  <v:imagedata r:id="rId49" o:title=""/>
                </v:shape>
                <w:control r:id="rId50" w:name="CheckBox1311" w:shapeid="_x0000_i1141"/>
              </w:object>
            </w:r>
          </w:p>
          <w:p w:rsidR="0034643B" w:rsidRPr="00B62311" w:rsidRDefault="0034643B" w:rsidP="0034643B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3" type="#_x0000_t75" style="width:42.75pt;height:18pt" o:ole="">
                  <v:imagedata r:id="rId51" o:title=""/>
                </v:shape>
                <w:control r:id="rId52" w:name="CheckBox2311" w:shapeid="_x0000_i1143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4643B" w:rsidRPr="00B62311" w:rsidTr="008B1261">
        <w:trPr>
          <w:trHeight w:val="850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A4645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A4645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4643B" w:rsidRPr="00B62311" w:rsidRDefault="0034643B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ystem został wdrożony w co najmniej 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kalizacja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5" type="#_x0000_t75" style="width:39pt;height:18pt" o:ole="">
                  <v:imagedata r:id="rId53" o:title=""/>
                </v:shape>
                <w:control r:id="rId54" w:name="CheckBox1312" w:shapeid="_x0000_i1145"/>
              </w:object>
            </w:r>
          </w:p>
          <w:p w:rsidR="0034643B" w:rsidRPr="00B62311" w:rsidRDefault="0034643B" w:rsidP="0034643B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7" type="#_x0000_t75" style="width:42.75pt;height:18pt" o:ole="">
                  <v:imagedata r:id="rId55" o:title=""/>
                </v:shape>
                <w:control r:id="rId56" w:name="CheckBox2312" w:shapeid="_x0000_i1147"/>
              </w:objec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643B" w:rsidRPr="00B62311" w:rsidRDefault="0034643B" w:rsidP="00A4645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62311" w:rsidRPr="00B62311" w:rsidRDefault="00B62311" w:rsidP="00B62311">
      <w:pPr>
        <w:rPr>
          <w:rFonts w:ascii="Arial" w:hAnsi="Arial" w:cs="Arial"/>
        </w:rPr>
      </w:pPr>
    </w:p>
    <w:p w:rsidR="00B62311" w:rsidRDefault="008B1261" w:rsidP="00B62311">
      <w:pPr>
        <w:rPr>
          <w:rFonts w:ascii="Arial" w:hAnsi="Arial" w:cs="Arial"/>
        </w:rPr>
      </w:pPr>
      <w:r w:rsidRPr="008B1261">
        <w:rPr>
          <w:rFonts w:ascii="Arial" w:hAnsi="Arial" w:cs="Arial"/>
        </w:rPr>
        <w:t xml:space="preserve">Na potwierdzenie warunku udziału w postępowaniu, o którym mowa w pkt 1.2.3.1 </w:t>
      </w:r>
      <w:r w:rsidRPr="008B1261">
        <w:rPr>
          <w:rFonts w:ascii="Arial" w:hAnsi="Arial" w:cs="Arial"/>
        </w:rPr>
        <w:br/>
        <w:t xml:space="preserve">lit. </w:t>
      </w:r>
      <w:r>
        <w:rPr>
          <w:rFonts w:ascii="Arial" w:hAnsi="Arial" w:cs="Arial"/>
        </w:rPr>
        <w:t>b</w:t>
      </w:r>
      <w:r w:rsidRPr="008B1261">
        <w:rPr>
          <w:rFonts w:ascii="Arial" w:hAnsi="Arial" w:cs="Arial"/>
        </w:rPr>
        <w:t>) Rozdziału VI SIWZ</w:t>
      </w:r>
      <w:r w:rsidR="00C821C8">
        <w:rPr>
          <w:rFonts w:ascii="Arial" w:hAnsi="Arial" w:cs="Arial"/>
        </w:rPr>
        <w:t>:</w:t>
      </w:r>
    </w:p>
    <w:p w:rsidR="008B1261" w:rsidRDefault="008B1261" w:rsidP="00B62311">
      <w:pPr>
        <w:rPr>
          <w:rFonts w:ascii="Arial" w:hAnsi="Arial" w:cs="Arial"/>
        </w:rPr>
      </w:pPr>
    </w:p>
    <w:tbl>
      <w:tblPr>
        <w:tblW w:w="9278" w:type="dxa"/>
        <w:jc w:val="right"/>
        <w:tblInd w:w="-5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39"/>
        <w:gridCol w:w="2267"/>
        <w:gridCol w:w="1345"/>
      </w:tblGrid>
      <w:tr w:rsidR="0034643B" w:rsidRPr="00B62311" w:rsidTr="0034643B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awiający</w:t>
            </w:r>
          </w:p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6231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azwa, adres i nr telefonu)</w:t>
            </w:r>
          </w:p>
        </w:tc>
        <w:tc>
          <w:tcPr>
            <w:tcW w:w="5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sz w:val="20"/>
                <w:szCs w:val="20"/>
              </w:rPr>
              <w:t xml:space="preserve">Data wykonania zamówienia </w:t>
            </w:r>
            <w:r w:rsidRPr="00B623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od –do, np.: 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od 01.01.2014 r.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 do 31.12.2014 r.)</w:t>
            </w:r>
          </w:p>
        </w:tc>
      </w:tr>
      <w:tr w:rsidR="0034643B" w:rsidRPr="00B62311" w:rsidTr="0034643B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34643B" w:rsidRPr="00B62311" w:rsidTr="0034643B">
        <w:trPr>
          <w:trHeight w:val="683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643B" w:rsidRPr="00B62311" w:rsidRDefault="0034643B" w:rsidP="008B126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34643B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3B" w:rsidRPr="00A46451" w:rsidRDefault="0034643B" w:rsidP="00B525DD">
            <w:pPr>
              <w:pStyle w:val="Akapitzlist"/>
              <w:spacing w:after="0" w:line="240" w:lineRule="auto"/>
              <w:ind w:left="0"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ługa polegające na wdrożeniu systemu 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tele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ycznego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A4645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dać nazwę systemu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): ……………………………</w:t>
            </w:r>
            <w:r w:rsidRPr="00A464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……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raz z przeprowadzeniem instruktażu z zakresu obsługi tego systemu,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4643B" w:rsidRPr="00B62311" w:rsidRDefault="0034643B" w:rsidP="008B12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3B" w:rsidRPr="00B62311" w:rsidTr="0034643B">
        <w:trPr>
          <w:trHeight w:val="816"/>
          <w:jc w:val="right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3B" w:rsidRPr="00B62311" w:rsidRDefault="0034643B" w:rsidP="008B126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643B" w:rsidRPr="00B62311" w:rsidRDefault="0034643B" w:rsidP="008B126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4643B" w:rsidRPr="00A46451" w:rsidRDefault="0034643B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ystem ten miał co najmniej </w:t>
            </w:r>
            <w:r w:rsid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8B1261">
              <w:rPr>
                <w:rFonts w:ascii="Arial" w:hAnsi="Arial" w:cs="Arial"/>
                <w:color w:val="000000" w:themeColor="text1"/>
                <w:sz w:val="18"/>
                <w:szCs w:val="18"/>
              </w:rPr>
              <w:t>00 użytkowników docelowych, rozumianych jako użytkownicy, którzy są uwierzytelniani podczas rozpoczynania pracy z systemem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643B" w:rsidRPr="00A46451" w:rsidRDefault="0034643B" w:rsidP="008B126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9" type="#_x0000_t75" style="width:39pt;height:18pt" o:ole="">
                  <v:imagedata r:id="rId57" o:title=""/>
                </v:shape>
                <w:control r:id="rId58" w:name="CheckBox15" w:shapeid="_x0000_i1149"/>
              </w:object>
            </w:r>
          </w:p>
          <w:p w:rsidR="0034643B" w:rsidRPr="00A46451" w:rsidRDefault="0034643B" w:rsidP="008B1261">
            <w:pPr>
              <w:rPr>
                <w:rFonts w:ascii="Arial" w:hAnsi="Arial" w:cs="Arial"/>
                <w:sz w:val="18"/>
                <w:szCs w:val="18"/>
              </w:rPr>
            </w:pPr>
            <w:r w:rsidRPr="00A4645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1" type="#_x0000_t75" style="width:42.75pt;height:18pt" o:ole="">
                  <v:imagedata r:id="rId59" o:title=""/>
                </v:shape>
                <w:control r:id="rId60" w:name="CheckBox25" w:shapeid="_x0000_i1151"/>
              </w:object>
            </w:r>
          </w:p>
        </w:tc>
        <w:tc>
          <w:tcPr>
            <w:tcW w:w="1345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4643B" w:rsidRPr="00B62311" w:rsidRDefault="0034643B" w:rsidP="008B1261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B1261" w:rsidRDefault="008B1261" w:rsidP="008B1261">
      <w:pPr>
        <w:rPr>
          <w:rFonts w:ascii="Arial" w:hAnsi="Arial" w:cs="Arial"/>
        </w:rPr>
      </w:pPr>
    </w:p>
    <w:p w:rsidR="00C821C8" w:rsidRDefault="00C821C8" w:rsidP="008B1261">
      <w:pPr>
        <w:rPr>
          <w:rFonts w:ascii="Arial" w:hAnsi="Arial" w:cs="Arial"/>
        </w:rPr>
      </w:pPr>
    </w:p>
    <w:p w:rsidR="00C821C8" w:rsidRDefault="00C821C8" w:rsidP="008B1261">
      <w:pPr>
        <w:rPr>
          <w:rFonts w:ascii="Arial" w:hAnsi="Arial" w:cs="Arial"/>
        </w:rPr>
      </w:pPr>
    </w:p>
    <w:p w:rsidR="00C821C8" w:rsidRDefault="00C821C8" w:rsidP="008B1261">
      <w:pPr>
        <w:rPr>
          <w:rFonts w:ascii="Arial" w:hAnsi="Arial" w:cs="Arial"/>
        </w:rPr>
      </w:pPr>
    </w:p>
    <w:p w:rsidR="00C821C8" w:rsidRDefault="00C821C8" w:rsidP="008B1261">
      <w:pPr>
        <w:rPr>
          <w:rFonts w:ascii="Arial" w:hAnsi="Arial" w:cs="Arial"/>
        </w:rPr>
      </w:pPr>
    </w:p>
    <w:p w:rsidR="00C821C8" w:rsidRDefault="00C821C8" w:rsidP="008B1261">
      <w:pPr>
        <w:rPr>
          <w:rFonts w:ascii="Arial" w:hAnsi="Arial" w:cs="Arial"/>
        </w:rPr>
      </w:pPr>
    </w:p>
    <w:p w:rsidR="00C821C8" w:rsidRPr="00B62311" w:rsidRDefault="00C821C8" w:rsidP="008B1261">
      <w:pPr>
        <w:rPr>
          <w:rFonts w:ascii="Arial" w:hAnsi="Arial" w:cs="Arial"/>
        </w:rPr>
      </w:pPr>
      <w:r w:rsidRPr="00C821C8">
        <w:rPr>
          <w:rFonts w:ascii="Arial" w:hAnsi="Arial" w:cs="Arial"/>
        </w:rPr>
        <w:lastRenderedPageBreak/>
        <w:t xml:space="preserve">Na potwierdzenie warunku udziału w postępowaniu, o którym mowa w pkt 1.2.3.1 </w:t>
      </w:r>
      <w:r w:rsidRPr="00C821C8">
        <w:rPr>
          <w:rFonts w:ascii="Arial" w:hAnsi="Arial" w:cs="Arial"/>
        </w:rPr>
        <w:br/>
        <w:t xml:space="preserve">lit. </w:t>
      </w:r>
      <w:r>
        <w:rPr>
          <w:rFonts w:ascii="Arial" w:hAnsi="Arial" w:cs="Arial"/>
        </w:rPr>
        <w:t>c</w:t>
      </w:r>
      <w:r w:rsidRPr="00C821C8">
        <w:rPr>
          <w:rFonts w:ascii="Arial" w:hAnsi="Arial" w:cs="Arial"/>
        </w:rPr>
        <w:t>) Rozdziału VI SIWZ</w:t>
      </w:r>
      <w:r>
        <w:rPr>
          <w:rFonts w:ascii="Arial" w:hAnsi="Arial" w:cs="Arial"/>
        </w:rPr>
        <w:t>:</w:t>
      </w:r>
    </w:p>
    <w:tbl>
      <w:tblPr>
        <w:tblW w:w="9639" w:type="dxa"/>
        <w:jc w:val="right"/>
        <w:tblInd w:w="-3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260"/>
        <w:gridCol w:w="1701"/>
        <w:gridCol w:w="2551"/>
      </w:tblGrid>
      <w:tr w:rsidR="00C64A65" w:rsidRPr="00B62311" w:rsidTr="00C64A65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awiający</w:t>
            </w:r>
          </w:p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62311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azwa, adres i nr telefonu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sz w:val="20"/>
                <w:szCs w:val="20"/>
              </w:rPr>
              <w:t xml:space="preserve">Data wykonania zamówienia </w:t>
            </w:r>
            <w:r w:rsidRPr="00B623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od –do, np.: 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od 01.01.2014 r.</w:t>
            </w:r>
            <w:r w:rsidRPr="00B6231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 do 31.12.2014 r.)</w:t>
            </w:r>
          </w:p>
        </w:tc>
      </w:tr>
      <w:tr w:rsidR="00C64A65" w:rsidRPr="00B62311" w:rsidTr="00C64A65">
        <w:trPr>
          <w:trHeight w:val="420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</w:tr>
      <w:tr w:rsidR="00C64A65" w:rsidRPr="00B62311" w:rsidTr="00C64A65">
        <w:trPr>
          <w:trHeight w:val="683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525DD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ługa polegające </w:t>
            </w:r>
            <w:r w:rsidR="00B525DD"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projektowaniu, wytworzeniu i wdrożeniu 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aplikacji ………… (</w:t>
            </w:r>
            <w:r w:rsidRPr="00B525D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dać nazwę aplikacji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dostępnej w sieci Internet, dostępnej z poziomu powszechnie wykorzystywanych przeglądarek np. Google Chrome,  </w:t>
            </w:r>
            <w:proofErr w:type="spellStart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Mozzilla</w:t>
            </w:r>
            <w:proofErr w:type="spellEnd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Firefox</w:t>
            </w:r>
            <w:proofErr w:type="spellEnd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Safari dla systemów operacyjnych Windows, Mac OS lub Linux. </w:t>
            </w:r>
          </w:p>
          <w:p w:rsidR="00C64A65" w:rsidRPr="00C64A65" w:rsidRDefault="00C64A65" w:rsidP="00C821C8">
            <w:pPr>
              <w:pStyle w:val="Akapitzlist"/>
              <w:spacing w:after="0" w:line="240" w:lineRule="auto"/>
              <w:ind w:left="0" w:right="116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849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4A65" w:rsidRPr="00C64A65" w:rsidRDefault="00B525DD" w:rsidP="00B525D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25DD">
              <w:rPr>
                <w:rFonts w:ascii="Arial" w:hAnsi="Arial" w:cs="Arial"/>
                <w:sz w:val="18"/>
                <w:szCs w:val="18"/>
              </w:rPr>
              <w:t>U</w:t>
            </w:r>
            <w:r w:rsidR="00C64A65" w:rsidRPr="00B525DD">
              <w:rPr>
                <w:rFonts w:ascii="Arial" w:hAnsi="Arial" w:cs="Arial"/>
                <w:sz w:val="18"/>
                <w:szCs w:val="18"/>
              </w:rPr>
              <w:t>tworzon</w:t>
            </w:r>
            <w:r w:rsidRPr="00B525DD">
              <w:rPr>
                <w:rFonts w:ascii="Arial" w:hAnsi="Arial" w:cs="Arial"/>
                <w:sz w:val="18"/>
                <w:szCs w:val="18"/>
              </w:rPr>
              <w:t>e przez Wykonawcę oprogramowanie</w:t>
            </w:r>
            <w:r w:rsidR="00C64A65" w:rsidRPr="00B52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5DD">
              <w:rPr>
                <w:rFonts w:ascii="Arial" w:hAnsi="Arial" w:cs="Arial"/>
                <w:sz w:val="18"/>
                <w:szCs w:val="18"/>
              </w:rPr>
              <w:t>zawiera</w:t>
            </w:r>
            <w:r w:rsidR="00C64A65" w:rsidRPr="00B525DD">
              <w:rPr>
                <w:rFonts w:ascii="Arial" w:hAnsi="Arial" w:cs="Arial"/>
                <w:sz w:val="18"/>
                <w:szCs w:val="18"/>
              </w:rPr>
              <w:t xml:space="preserve"> aplikacje </w:t>
            </w:r>
            <w:proofErr w:type="spellStart"/>
            <w:r w:rsidR="00C64A65" w:rsidRPr="00B525DD">
              <w:rPr>
                <w:rFonts w:ascii="Arial" w:hAnsi="Arial" w:cs="Arial"/>
                <w:sz w:val="18"/>
                <w:szCs w:val="18"/>
              </w:rPr>
              <w:t>web’owe</w:t>
            </w:r>
            <w:proofErr w:type="spellEnd"/>
            <w:r w:rsidR="00C64A65" w:rsidRPr="00B525DD">
              <w:rPr>
                <w:rFonts w:ascii="Arial" w:hAnsi="Arial" w:cs="Arial"/>
                <w:sz w:val="18"/>
                <w:szCs w:val="18"/>
              </w:rPr>
              <w:t xml:space="preserve"> spełniające poniższe funkcjonalnośc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1260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4A65" w:rsidRPr="00B525DD" w:rsidRDefault="00C64A65" w:rsidP="00C64A65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ryzowanie się użytkownika za pomocą identyfikatora </w:t>
            </w:r>
          </w:p>
          <w:p w:rsidR="00C64A65" w:rsidRPr="00C64A65" w:rsidRDefault="00B525DD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i hasła przyznawanego przez administratora lub system</w:t>
            </w:r>
            <w:r w:rsidR="00C64A65"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podpis elektroniczn</w:t>
            </w: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C64A65"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zaufanego profilu </w:t>
            </w:r>
            <w:proofErr w:type="spellStart"/>
            <w:r w:rsidR="00C64A65"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ePUAP</w:t>
            </w:r>
            <w:proofErr w:type="spellEnd"/>
            <w:r w:rsidR="00C64A65"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53" type="#_x0000_t75" style="width:39pt;height:18pt" o:ole="">
                  <v:imagedata r:id="rId61" o:title=""/>
                </v:shape>
                <w:control r:id="rId62" w:name="CheckBox161" w:shapeid="_x0000_i1153"/>
              </w:object>
            </w:r>
          </w:p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55" type="#_x0000_t75" style="width:42.75pt;height:18pt" o:ole="">
                  <v:imagedata r:id="rId63" o:title=""/>
                </v:shape>
                <w:control r:id="rId64" w:name="CheckBox261" w:shapeid="_x0000_i1155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1030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64A65" w:rsidRPr="00B525DD" w:rsidRDefault="00C64A65" w:rsidP="00C64A65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pobieranie informacji z odpowiednich baz danych,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57" type="#_x0000_t75" style="width:39pt;height:18pt" o:ole="">
                  <v:imagedata r:id="rId65" o:title=""/>
                </v:shape>
                <w:control r:id="rId66" w:name="CheckBox162" w:shapeid="_x0000_i1157"/>
              </w:object>
            </w:r>
          </w:p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59" type="#_x0000_t75" style="width:42.75pt;height:18pt" o:ole="">
                  <v:imagedata r:id="rId67" o:title=""/>
                </v:shape>
                <w:control r:id="rId68" w:name="CheckBox262" w:shapeid="_x0000_i1159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201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4A65" w:rsidRPr="00B525DD" w:rsidRDefault="00C64A65" w:rsidP="00C64A65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zentowanie pobranych danych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61" type="#_x0000_t75" style="width:39pt;height:18pt" o:ole="">
                  <v:imagedata r:id="rId69" o:title=""/>
                </v:shape>
                <w:control r:id="rId70" w:name="CheckBox163" w:shapeid="_x0000_i1161"/>
              </w:object>
            </w:r>
          </w:p>
          <w:p w:rsidR="00C64A65" w:rsidRPr="00C64A65" w:rsidRDefault="00C64A65" w:rsidP="00C64A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4A65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>
                <v:shape id="_x0000_i1163" type="#_x0000_t75" style="width:42.75pt;height:18pt" o:ole="">
                  <v:imagedata r:id="rId71" o:title=""/>
                </v:shape>
                <w:control r:id="rId72" w:name="CheckBox263" w:shapeid="_x0000_i1163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907"/>
          <w:jc w:val="right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623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525DD" w:rsidRDefault="00B525DD" w:rsidP="00B525DD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ługa polegające zaprojektowaniu, wytworzeniu i wdrożeniu aplikacji ………… (podać nazwę aplikacji) dostępnej w sieci Internet, dostępnej z poziomu powszechnie wykorzystywanych przeglądarek np. Google Chrome,  </w:t>
            </w:r>
            <w:proofErr w:type="spellStart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Mozzilla</w:t>
            </w:r>
            <w:proofErr w:type="spellEnd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Firefox</w:t>
            </w:r>
            <w:proofErr w:type="spellEnd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, Safari dla systemów operacyjnych Windows, Mac OS lub Linux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84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525DD" w:rsidRDefault="00B525DD" w:rsidP="00C821C8">
            <w:pPr>
              <w:rPr>
                <w:rFonts w:ascii="Arial" w:hAnsi="Arial" w:cs="Arial"/>
                <w:sz w:val="18"/>
                <w:szCs w:val="18"/>
              </w:rPr>
            </w:pPr>
            <w:r w:rsidRPr="00B525DD">
              <w:rPr>
                <w:rFonts w:ascii="Arial" w:hAnsi="Arial" w:cs="Arial"/>
                <w:sz w:val="18"/>
                <w:szCs w:val="18"/>
              </w:rPr>
              <w:t xml:space="preserve">Utworzone przez Wykonawcę oprogramowanie </w:t>
            </w:r>
            <w:proofErr w:type="spellStart"/>
            <w:r w:rsidRPr="00B525DD">
              <w:rPr>
                <w:rFonts w:ascii="Arial" w:hAnsi="Arial" w:cs="Arial"/>
                <w:sz w:val="18"/>
                <w:szCs w:val="18"/>
              </w:rPr>
              <w:t>zawira</w:t>
            </w:r>
            <w:proofErr w:type="spellEnd"/>
            <w:r w:rsidRPr="00B525DD">
              <w:rPr>
                <w:rFonts w:ascii="Arial" w:hAnsi="Arial" w:cs="Arial"/>
                <w:sz w:val="18"/>
                <w:szCs w:val="18"/>
              </w:rPr>
              <w:t xml:space="preserve"> aplikacje </w:t>
            </w:r>
            <w:proofErr w:type="spellStart"/>
            <w:r w:rsidRPr="00B525DD">
              <w:rPr>
                <w:rFonts w:ascii="Arial" w:hAnsi="Arial" w:cs="Arial"/>
                <w:sz w:val="18"/>
                <w:szCs w:val="18"/>
              </w:rPr>
              <w:t>web’owe</w:t>
            </w:r>
            <w:proofErr w:type="spellEnd"/>
            <w:r w:rsidRPr="00B525DD">
              <w:rPr>
                <w:rFonts w:ascii="Arial" w:hAnsi="Arial" w:cs="Arial"/>
                <w:sz w:val="18"/>
                <w:szCs w:val="18"/>
              </w:rPr>
              <w:t xml:space="preserve"> spełniające poniższe funkcjonalnośc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943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525DD" w:rsidRPr="00B525DD" w:rsidRDefault="00B525DD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ryzowanie się użytkownika za pomocą identyfikatora </w:t>
            </w:r>
          </w:p>
          <w:p w:rsidR="00C64A65" w:rsidRPr="00B525DD" w:rsidRDefault="00B525DD" w:rsidP="00B525DD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hasła przyznawanego przez administratora lub system lub podpis elektroniczny lub zaufanego profilu </w:t>
            </w:r>
            <w:proofErr w:type="spellStart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ePUAP</w:t>
            </w:r>
            <w:proofErr w:type="spellEnd"/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style="width:39pt;height:18pt" o:ole="">
                  <v:imagedata r:id="rId73" o:title=""/>
                </v:shape>
                <w:control r:id="rId74" w:name="CheckBox1111" w:shapeid="_x0000_i1165"/>
              </w:object>
            </w:r>
          </w:p>
          <w:p w:rsidR="00C64A65" w:rsidRPr="00B62311" w:rsidRDefault="00C64A65" w:rsidP="00C821C8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42.75pt;height:18pt" o:ole="">
                  <v:imagedata r:id="rId75" o:title=""/>
                </v:shape>
                <w:control r:id="rId76" w:name="CheckBox2111" w:shapeid="_x0000_i1167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894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64A65" w:rsidRPr="00B525DD" w:rsidRDefault="00C64A65" w:rsidP="00C64A65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pobieranie informacji z odpowiednich baz danych,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9" type="#_x0000_t75" style="width:39pt;height:18pt" o:ole="">
                  <v:imagedata r:id="rId77" o:title=""/>
                </v:shape>
                <w:control r:id="rId78" w:name="CheckBox1211" w:shapeid="_x0000_i1169"/>
              </w:object>
            </w:r>
          </w:p>
          <w:p w:rsidR="00C64A65" w:rsidRPr="00B62311" w:rsidRDefault="00C64A65" w:rsidP="00C821C8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1" type="#_x0000_t75" style="width:42.75pt;height:18pt" o:ole="">
                  <v:imagedata r:id="rId79" o:title=""/>
                </v:shape>
                <w:control r:id="rId80" w:name="CheckBox2211" w:shapeid="_x0000_i1171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4A65" w:rsidRPr="00B62311" w:rsidTr="00C64A65">
        <w:trPr>
          <w:trHeight w:val="113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A65" w:rsidRPr="00B62311" w:rsidRDefault="00C64A65" w:rsidP="00C821C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C64A65" w:rsidRPr="00B525DD" w:rsidRDefault="00C64A65" w:rsidP="00C64A65">
            <w:pPr>
              <w:pStyle w:val="Stop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5DD">
              <w:rPr>
                <w:rFonts w:ascii="Arial" w:hAnsi="Arial" w:cs="Arial"/>
                <w:color w:val="000000" w:themeColor="text1"/>
                <w:sz w:val="18"/>
                <w:szCs w:val="18"/>
              </w:rPr>
              <w:t>prezentowanie pobranych danych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4A65" w:rsidRPr="00B62311" w:rsidRDefault="00C64A65" w:rsidP="00C821C8">
            <w:pPr>
              <w:rPr>
                <w:rFonts w:ascii="Arial" w:hAnsi="Arial" w:cs="Arial"/>
                <w:sz w:val="18"/>
                <w:szCs w:val="18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39pt;height:18pt" o:ole="">
                  <v:imagedata r:id="rId81" o:title=""/>
                </v:shape>
                <w:control r:id="rId82" w:name="CheckBox1315" w:shapeid="_x0000_i1173"/>
              </w:object>
            </w:r>
          </w:p>
          <w:p w:rsidR="00C64A65" w:rsidRPr="00B62311" w:rsidRDefault="00C64A65" w:rsidP="00C821C8">
            <w:pPr>
              <w:rPr>
                <w:rFonts w:ascii="Arial" w:hAnsi="Arial" w:cs="Arial"/>
                <w:sz w:val="16"/>
                <w:szCs w:val="16"/>
              </w:rPr>
            </w:pPr>
            <w:r w:rsidRPr="00B6231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5" type="#_x0000_t75" style="width:42.75pt;height:18pt" o:ole="">
                  <v:imagedata r:id="rId83" o:title=""/>
                </v:shape>
                <w:control r:id="rId84" w:name="CheckBox2315" w:shapeid="_x0000_i1175"/>
              </w:objec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64A65" w:rsidRPr="00B62311" w:rsidRDefault="00C64A65" w:rsidP="00C821C8">
            <w:pPr>
              <w:ind w:right="11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821C8" w:rsidRPr="00B62311" w:rsidRDefault="00C821C8" w:rsidP="00C821C8">
      <w:pPr>
        <w:rPr>
          <w:rFonts w:ascii="Arial" w:hAnsi="Arial" w:cs="Arial"/>
        </w:rPr>
      </w:pPr>
    </w:p>
    <w:p w:rsidR="008B1261" w:rsidRPr="00B62311" w:rsidRDefault="008B1261" w:rsidP="00B62311">
      <w:pPr>
        <w:rPr>
          <w:rFonts w:ascii="Arial" w:hAnsi="Arial" w:cs="Arial"/>
        </w:rPr>
      </w:pPr>
    </w:p>
    <w:p w:rsidR="00B62311" w:rsidRPr="00B62311" w:rsidRDefault="00B62311" w:rsidP="00B62311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B62311">
        <w:rPr>
          <w:rFonts w:ascii="Arial" w:hAnsi="Arial" w:cs="Arial"/>
          <w:b/>
          <w:color w:val="000000" w:themeColor="text1"/>
        </w:rPr>
        <w:t xml:space="preserve">UWAGA: </w:t>
      </w:r>
      <w:r w:rsidRPr="00B62311">
        <w:rPr>
          <w:rFonts w:ascii="Arial" w:hAnsi="Arial" w:cs="Arial"/>
          <w:color w:val="000000" w:themeColor="text1"/>
          <w:spacing w:val="4"/>
        </w:rPr>
        <w:t xml:space="preserve">Do każdej usługi wymienionej w wykazie należy dołączyć </w:t>
      </w:r>
      <w:r w:rsidRPr="00B62311">
        <w:rPr>
          <w:rFonts w:ascii="Arial" w:hAnsi="Arial" w:cs="Arial"/>
          <w:color w:val="000000" w:themeColor="text1"/>
          <w:lang w:eastAsia="en-US"/>
        </w:rPr>
        <w:t xml:space="preserve">dowody </w:t>
      </w:r>
      <w:r w:rsidR="00F57857">
        <w:rPr>
          <w:rFonts w:ascii="Arial" w:hAnsi="Arial" w:cs="Arial"/>
          <w:color w:val="000000" w:themeColor="text1"/>
          <w:lang w:eastAsia="en-US"/>
        </w:rPr>
        <w:t>określające</w:t>
      </w:r>
      <w:r w:rsidRPr="00B62311">
        <w:rPr>
          <w:rFonts w:ascii="Arial" w:hAnsi="Arial" w:cs="Arial"/>
          <w:color w:val="000000" w:themeColor="text1"/>
          <w:lang w:eastAsia="en-US"/>
        </w:rPr>
        <w:t>, czy usługi zostały wykonane</w:t>
      </w:r>
      <w:r w:rsidR="00F57857">
        <w:rPr>
          <w:rFonts w:ascii="Arial" w:hAnsi="Arial" w:cs="Arial"/>
          <w:color w:val="000000" w:themeColor="text1"/>
          <w:lang w:eastAsia="en-US"/>
        </w:rPr>
        <w:t xml:space="preserve"> lub są wykonywane należycie, przy czym są:</w:t>
      </w:r>
      <w:r w:rsidRPr="00B62311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B62311" w:rsidRPr="00B62311" w:rsidRDefault="00F57857" w:rsidP="00B62311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encje bądź inne dokumenty wystawione przez podmiot, na rzecz którego usługi były wykonane, a w przypadku świadczeń okresowych lub ciągłych są wykonywane</w:t>
      </w:r>
      <w:r w:rsidR="00B62311" w:rsidRPr="00B62311">
        <w:rPr>
          <w:rFonts w:ascii="Arial" w:hAnsi="Arial" w:cs="Arial"/>
          <w:color w:val="000000" w:themeColor="text1"/>
          <w:sz w:val="24"/>
          <w:szCs w:val="24"/>
        </w:rPr>
        <w:t xml:space="preserve">, z tym że </w:t>
      </w:r>
      <w:r w:rsidR="00B62311" w:rsidRPr="00B6231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odniesieniu do nadal wykonywanych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świadczeń</w:t>
      </w:r>
      <w:r w:rsidR="00B62311" w:rsidRPr="00B6231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kresowych lub ciągłych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referencje bądź inne dokumenty potwierdzające ich należyte wykonanie powinny być wydane </w:t>
      </w:r>
      <w:r w:rsidR="00B62311" w:rsidRPr="00B62311">
        <w:rPr>
          <w:rFonts w:ascii="Arial" w:hAnsi="Arial" w:cs="Arial"/>
          <w:color w:val="000000" w:themeColor="text1"/>
          <w:sz w:val="24"/>
          <w:szCs w:val="24"/>
          <w:u w:val="single"/>
        </w:rPr>
        <w:t>nie wcześniej niż na 3 miesiące przed upływem terminu składania ofert</w:t>
      </w:r>
      <w:r w:rsidR="00B62311" w:rsidRPr="00B6231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62311" w:rsidRPr="00B62311" w:rsidRDefault="00B62311" w:rsidP="00B62311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2311">
        <w:rPr>
          <w:rFonts w:ascii="Arial" w:hAnsi="Arial" w:cs="Arial"/>
          <w:color w:val="000000" w:themeColor="text1"/>
          <w:sz w:val="24"/>
          <w:szCs w:val="24"/>
        </w:rPr>
        <w:t xml:space="preserve">oświadczenie Wykonawcy – </w:t>
      </w:r>
      <w:r w:rsidRPr="00B62311">
        <w:rPr>
          <w:rFonts w:ascii="Arial" w:hAnsi="Arial" w:cs="Arial"/>
          <w:b/>
          <w:color w:val="000000" w:themeColor="text1"/>
          <w:sz w:val="24"/>
          <w:szCs w:val="24"/>
        </w:rPr>
        <w:t>jeżeli z uzasadnionych przyczyn o obiektywnym charakterze</w:t>
      </w:r>
      <w:r w:rsidRPr="00B62311">
        <w:rPr>
          <w:rFonts w:ascii="Arial" w:hAnsi="Arial" w:cs="Arial"/>
          <w:color w:val="000000" w:themeColor="text1"/>
          <w:sz w:val="24"/>
          <w:szCs w:val="24"/>
        </w:rPr>
        <w:t xml:space="preserve"> Wykonawca nie jest w stanie uzyskać </w:t>
      </w:r>
      <w:r w:rsidR="007D7BD2">
        <w:rPr>
          <w:rFonts w:ascii="Arial" w:hAnsi="Arial" w:cs="Arial"/>
          <w:color w:val="000000" w:themeColor="text1"/>
          <w:sz w:val="24"/>
          <w:szCs w:val="24"/>
        </w:rPr>
        <w:t>dokumentów</w:t>
      </w:r>
      <w:r w:rsidRPr="00B62311">
        <w:rPr>
          <w:rFonts w:ascii="Arial" w:hAnsi="Arial" w:cs="Arial"/>
          <w:color w:val="000000" w:themeColor="text1"/>
          <w:sz w:val="24"/>
          <w:szCs w:val="24"/>
        </w:rPr>
        <w:t>, o którym mowa powyżej. Jeśli Wykonawca składa oświadczenie, zobowiązany jest podać przyczyny braku możliwości uzyskania poświadczenia.</w:t>
      </w:r>
    </w:p>
    <w:p w:rsidR="00B62311" w:rsidRPr="00B62311" w:rsidRDefault="00B62311" w:rsidP="00B62311">
      <w:pPr>
        <w:spacing w:after="12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494"/>
      </w:tblGrid>
      <w:tr w:rsidR="00B62311" w:rsidRPr="00B62311" w:rsidTr="00A46451">
        <w:tc>
          <w:tcPr>
            <w:tcW w:w="3686" w:type="dxa"/>
          </w:tcPr>
          <w:p w:rsidR="00B62311" w:rsidRPr="00B62311" w:rsidRDefault="00B62311" w:rsidP="00A46451">
            <w:pPr>
              <w:tabs>
                <w:tab w:val="left" w:pos="708"/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5494" w:type="dxa"/>
            <w:vAlign w:val="center"/>
          </w:tcPr>
          <w:p w:rsidR="00B62311" w:rsidRPr="00B62311" w:rsidRDefault="00B62311" w:rsidP="00A46451">
            <w:pPr>
              <w:tabs>
                <w:tab w:val="left" w:pos="708"/>
                <w:tab w:val="left" w:pos="851"/>
              </w:tabs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62311" w:rsidRPr="00B62311" w:rsidRDefault="00B62311" w:rsidP="00A46451">
            <w:pPr>
              <w:tabs>
                <w:tab w:val="left" w:pos="708"/>
                <w:tab w:val="left" w:pos="851"/>
              </w:tabs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62311" w:rsidRPr="00B62311" w:rsidRDefault="00B62311" w:rsidP="00A46451">
            <w:pPr>
              <w:tabs>
                <w:tab w:val="left" w:pos="708"/>
                <w:tab w:val="left" w:pos="851"/>
              </w:tabs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en-US"/>
              </w:rPr>
            </w:pPr>
            <w:r w:rsidRPr="00B62311">
              <w:rPr>
                <w:rFonts w:ascii="Arial" w:hAnsi="Arial" w:cs="Arial"/>
                <w:b/>
                <w:bCs/>
                <w:color w:val="000000" w:themeColor="text1"/>
              </w:rPr>
              <w:t>................................................................</w:t>
            </w:r>
          </w:p>
          <w:p w:rsidR="00B62311" w:rsidRPr="00B62311" w:rsidRDefault="00B62311" w:rsidP="00A4645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231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(czytelny podpis albo podpis i pieczątka</w:t>
            </w:r>
          </w:p>
          <w:p w:rsidR="00B62311" w:rsidRPr="00B62311" w:rsidRDefault="00B62311" w:rsidP="00A46451">
            <w:pPr>
              <w:tabs>
                <w:tab w:val="left" w:pos="708"/>
                <w:tab w:val="left" w:pos="851"/>
              </w:tabs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6231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konawcy/pełnomocnika)</w:t>
            </w:r>
          </w:p>
        </w:tc>
      </w:tr>
    </w:tbl>
    <w:p w:rsidR="00A46451" w:rsidRPr="00B62311" w:rsidRDefault="00A46451">
      <w:pPr>
        <w:rPr>
          <w:rFonts w:ascii="Arial" w:hAnsi="Arial" w:cs="Arial"/>
        </w:rPr>
      </w:pPr>
    </w:p>
    <w:sectPr w:rsidR="00A46451" w:rsidRPr="00B62311">
      <w:headerReference w:type="default" r:id="rId85"/>
      <w:footerReference w:type="default" r:id="rId8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57" w:rsidRDefault="00F57857" w:rsidP="00B62311">
      <w:r>
        <w:separator/>
      </w:r>
    </w:p>
  </w:endnote>
  <w:endnote w:type="continuationSeparator" w:id="0">
    <w:p w:rsidR="00F57857" w:rsidRDefault="00F57857" w:rsidP="00B6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09473"/>
      <w:docPartObj>
        <w:docPartGallery w:val="Page Numbers (Bottom of Page)"/>
        <w:docPartUnique/>
      </w:docPartObj>
    </w:sdtPr>
    <w:sdtEndPr/>
    <w:sdtContent>
      <w:p w:rsidR="00C93772" w:rsidRPr="00C93772" w:rsidRDefault="00C93772" w:rsidP="00C93772">
        <w:pPr>
          <w:pStyle w:val="Stopka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C93772">
          <w:rPr>
            <w:rFonts w:ascii="Arial" w:hAnsi="Arial" w:cs="Arial"/>
            <w:color w:val="808080" w:themeColor="background1" w:themeShade="80"/>
            <w:sz w:val="22"/>
            <w:szCs w:val="22"/>
          </w:rPr>
          <w:t>Znak sprawy – ZP/15/16</w:t>
        </w:r>
      </w:p>
      <w:p w:rsidR="00C93772" w:rsidRDefault="00C93772">
        <w:pPr>
          <w:pStyle w:val="Stopka"/>
          <w:jc w:val="right"/>
        </w:pPr>
      </w:p>
      <w:p w:rsidR="00C93772" w:rsidRDefault="00C937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FA">
          <w:rPr>
            <w:noProof/>
          </w:rPr>
          <w:t>1</w:t>
        </w:r>
        <w:r>
          <w:fldChar w:fldCharType="end"/>
        </w:r>
      </w:p>
    </w:sdtContent>
  </w:sdt>
  <w:p w:rsidR="00DE5B58" w:rsidRPr="00DE5B58" w:rsidRDefault="00DE5B58" w:rsidP="00DE5B58">
    <w:pPr>
      <w:pStyle w:val="Stopka"/>
      <w:jc w:val="center"/>
      <w:rPr>
        <w:rFonts w:ascii="Arial" w:hAnsi="Arial" w:cs="Arial"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57" w:rsidRDefault="00F57857" w:rsidP="00B62311">
      <w:r>
        <w:separator/>
      </w:r>
    </w:p>
  </w:footnote>
  <w:footnote w:type="continuationSeparator" w:id="0">
    <w:p w:rsidR="00F57857" w:rsidRDefault="00F57857" w:rsidP="00B6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57" w:rsidRDefault="00F57857" w:rsidP="00B62311">
    <w:pPr>
      <w:pStyle w:val="Nagwek"/>
      <w:jc w:val="both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7454382F" wp14:editId="5DFC588F">
          <wp:extent cx="1228725" cy="685800"/>
          <wp:effectExtent l="0" t="0" r="9525" b="0"/>
          <wp:docPr id="1" name="Obraz 1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olska_Cyfrowa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libri" w:hAnsi="Calibri"/>
        <w:noProof/>
        <w:sz w:val="22"/>
        <w:szCs w:val="22"/>
      </w:rPr>
      <w:drawing>
        <wp:inline distT="0" distB="0" distL="0" distR="0" wp14:anchorId="7E53BEFC" wp14:editId="6DD2BE5C">
          <wp:extent cx="1866900" cy="609600"/>
          <wp:effectExtent l="0" t="0" r="0" b="0"/>
          <wp:docPr id="2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066"/>
    <w:multiLevelType w:val="hybridMultilevel"/>
    <w:tmpl w:val="52923922"/>
    <w:lvl w:ilvl="0" w:tplc="CC6AB9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71D"/>
    <w:multiLevelType w:val="hybridMultilevel"/>
    <w:tmpl w:val="F8CEA69C"/>
    <w:lvl w:ilvl="0" w:tplc="75B04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11"/>
    <w:rsid w:val="0003009F"/>
    <w:rsid w:val="001D46DB"/>
    <w:rsid w:val="00230BFA"/>
    <w:rsid w:val="0034643B"/>
    <w:rsid w:val="007D7BD2"/>
    <w:rsid w:val="008B1261"/>
    <w:rsid w:val="009E7B6F"/>
    <w:rsid w:val="00A46451"/>
    <w:rsid w:val="00B525DD"/>
    <w:rsid w:val="00B62311"/>
    <w:rsid w:val="00C14CD3"/>
    <w:rsid w:val="00C64A65"/>
    <w:rsid w:val="00C821C8"/>
    <w:rsid w:val="00C93772"/>
    <w:rsid w:val="00DE5B58"/>
    <w:rsid w:val="00F57857"/>
    <w:rsid w:val="00F6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link w:val="Nagwek1Znak"/>
    <w:rsid w:val="00B6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2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rsid w:val="00B623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23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B62311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basedOn w:val="Domylnaczcionkaakapitu"/>
    <w:link w:val="Tekstpodstawowy"/>
    <w:rsid w:val="00B62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2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62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enieTimes">
    <w:name w:val="Numerowenie Times"/>
    <w:basedOn w:val="Normalny"/>
    <w:qFormat/>
    <w:rsid w:val="00B62311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aliases w:val="T_SZ_List Paragraph"/>
    <w:basedOn w:val="Normalny"/>
    <w:link w:val="AkapitzlistZnak"/>
    <w:qFormat/>
    <w:rsid w:val="00B62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B6231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6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1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B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link w:val="Nagwek1Znak"/>
    <w:rsid w:val="00B6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2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rsid w:val="00B623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23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B62311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basedOn w:val="Domylnaczcionkaakapitu"/>
    <w:link w:val="Tekstpodstawowy"/>
    <w:rsid w:val="00B62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23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62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enieTimes">
    <w:name w:val="Numerowenie Times"/>
    <w:basedOn w:val="Normalny"/>
    <w:qFormat/>
    <w:rsid w:val="00B62311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aliases w:val="T_SZ_List Paragraph"/>
    <w:basedOn w:val="Normalny"/>
    <w:link w:val="AkapitzlistZnak"/>
    <w:qFormat/>
    <w:rsid w:val="00B62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B6231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6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1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B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70D3-F879-4804-ABC7-BBA8342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11-02T13:18:00Z</cp:lastPrinted>
  <dcterms:created xsi:type="dcterms:W3CDTF">2016-11-02T13:19:00Z</dcterms:created>
  <dcterms:modified xsi:type="dcterms:W3CDTF">2016-11-02T13:19:00Z</dcterms:modified>
</cp:coreProperties>
</file>